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545"/>
      </w:tblGrid>
      <w:tr w:rsidR="00FC4930" w:rsidRPr="002D0512" w:rsidTr="00FC4930">
        <w:tc>
          <w:tcPr>
            <w:tcW w:w="549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Зачислить в ______ класс с «___»__________20___г.</w:t>
            </w:r>
          </w:p>
          <w:p w:rsidR="00FC4930" w:rsidRPr="002D0512" w:rsidRDefault="00363F4C">
            <w:pPr>
              <w:rPr>
                <w:sz w:val="20"/>
                <w:szCs w:val="20"/>
                <w:vertAlign w:val="superscript"/>
              </w:rPr>
            </w:pPr>
            <w:r w:rsidRPr="002D0512">
              <w:rPr>
                <w:sz w:val="20"/>
                <w:szCs w:val="20"/>
                <w:u w:val="single"/>
              </w:rPr>
              <w:t>А</w:t>
            </w:r>
            <w:r w:rsidR="009C60E8" w:rsidRPr="002D0512">
              <w:rPr>
                <w:sz w:val="20"/>
                <w:szCs w:val="20"/>
                <w:u w:val="single"/>
              </w:rPr>
              <w:t>.</w:t>
            </w:r>
            <w:r w:rsidRPr="002D0512">
              <w:rPr>
                <w:sz w:val="20"/>
                <w:szCs w:val="20"/>
                <w:u w:val="single"/>
              </w:rPr>
              <w:t>Н</w:t>
            </w:r>
            <w:r w:rsidR="009C60E8" w:rsidRPr="002D0512">
              <w:rPr>
                <w:sz w:val="20"/>
                <w:szCs w:val="20"/>
                <w:u w:val="single"/>
              </w:rPr>
              <w:t>.</w:t>
            </w:r>
            <w:r w:rsidRPr="002D0512">
              <w:rPr>
                <w:sz w:val="20"/>
                <w:szCs w:val="20"/>
                <w:u w:val="single"/>
              </w:rPr>
              <w:t>Бурлаков</w:t>
            </w:r>
            <w:r w:rsidR="009C60E8" w:rsidRPr="002D0512">
              <w:rPr>
                <w:sz w:val="20"/>
                <w:szCs w:val="20"/>
              </w:rPr>
              <w:t>/___________</w:t>
            </w:r>
          </w:p>
          <w:p w:rsidR="00FC4930" w:rsidRPr="002D0512" w:rsidRDefault="00363F4C" w:rsidP="00363F4C">
            <w:pPr>
              <w:rPr>
                <w:sz w:val="20"/>
                <w:szCs w:val="20"/>
                <w:vertAlign w:val="superscript"/>
              </w:rPr>
            </w:pPr>
            <w:r w:rsidRPr="002D0512">
              <w:rPr>
                <w:sz w:val="20"/>
                <w:szCs w:val="20"/>
                <w:vertAlign w:val="superscript"/>
              </w:rPr>
              <w:t>Директор МБОУ С</w:t>
            </w:r>
            <w:r w:rsidR="00FC4930" w:rsidRPr="002D0512">
              <w:rPr>
                <w:sz w:val="20"/>
                <w:szCs w:val="20"/>
                <w:vertAlign w:val="superscript"/>
              </w:rPr>
              <w:t xml:space="preserve">ОШ № </w:t>
            </w:r>
            <w:r w:rsidRPr="002D0512">
              <w:rPr>
                <w:sz w:val="20"/>
                <w:szCs w:val="20"/>
                <w:vertAlign w:val="superscript"/>
              </w:rPr>
              <w:t>12</w:t>
            </w:r>
            <w:r w:rsidR="00FC4930" w:rsidRPr="002D0512">
              <w:rPr>
                <w:sz w:val="20"/>
                <w:szCs w:val="20"/>
                <w:vertAlign w:val="superscript"/>
              </w:rPr>
              <w:t xml:space="preserve"> города Белово</w:t>
            </w:r>
          </w:p>
        </w:tc>
        <w:tc>
          <w:tcPr>
            <w:tcW w:w="354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</w:p>
        </w:tc>
      </w:tr>
      <w:tr w:rsidR="00FC4930" w:rsidRPr="002D0512" w:rsidTr="00FC4930">
        <w:tc>
          <w:tcPr>
            <w:tcW w:w="549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Учетный № ___________</w:t>
            </w:r>
          </w:p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«____»____________20___г.</w:t>
            </w:r>
          </w:p>
        </w:tc>
        <w:tc>
          <w:tcPr>
            <w:tcW w:w="354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 xml:space="preserve">Директору </w:t>
            </w:r>
          </w:p>
          <w:p w:rsidR="00FC4930" w:rsidRPr="002D0512" w:rsidRDefault="00363F4C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МБОУ С</w:t>
            </w:r>
            <w:r w:rsidR="00FC4930" w:rsidRPr="002D0512">
              <w:rPr>
                <w:sz w:val="20"/>
                <w:szCs w:val="20"/>
              </w:rPr>
              <w:t xml:space="preserve">ОШ № </w:t>
            </w:r>
            <w:r w:rsidRPr="002D0512">
              <w:rPr>
                <w:sz w:val="20"/>
                <w:szCs w:val="20"/>
              </w:rPr>
              <w:t>1</w:t>
            </w:r>
            <w:r w:rsidR="00FC4930" w:rsidRPr="002D0512">
              <w:rPr>
                <w:sz w:val="20"/>
                <w:szCs w:val="20"/>
              </w:rPr>
              <w:t>2 города Белово</w:t>
            </w:r>
          </w:p>
          <w:p w:rsidR="00FC4930" w:rsidRPr="002D0512" w:rsidRDefault="00363F4C" w:rsidP="00363F4C">
            <w:pPr>
              <w:rPr>
                <w:sz w:val="20"/>
                <w:szCs w:val="20"/>
              </w:rPr>
            </w:pPr>
            <w:proofErr w:type="spellStart"/>
            <w:r w:rsidRPr="002D0512">
              <w:rPr>
                <w:sz w:val="20"/>
                <w:szCs w:val="20"/>
              </w:rPr>
              <w:t>А</w:t>
            </w:r>
            <w:r w:rsidR="009C60E8" w:rsidRPr="002D0512">
              <w:rPr>
                <w:sz w:val="20"/>
                <w:szCs w:val="20"/>
              </w:rPr>
              <w:t>.</w:t>
            </w:r>
            <w:r w:rsidRPr="002D0512">
              <w:rPr>
                <w:sz w:val="20"/>
                <w:szCs w:val="20"/>
              </w:rPr>
              <w:t>Н</w:t>
            </w:r>
            <w:r w:rsidR="009C60E8" w:rsidRPr="002D0512">
              <w:rPr>
                <w:sz w:val="20"/>
                <w:szCs w:val="20"/>
              </w:rPr>
              <w:t>.</w:t>
            </w:r>
            <w:r w:rsidRPr="002D0512">
              <w:rPr>
                <w:sz w:val="20"/>
                <w:szCs w:val="20"/>
              </w:rPr>
              <w:t>Бурлакову</w:t>
            </w:r>
            <w:proofErr w:type="spellEnd"/>
          </w:p>
        </w:tc>
      </w:tr>
    </w:tbl>
    <w:p w:rsidR="000979D6" w:rsidRPr="002D0512" w:rsidRDefault="000979D6">
      <w:pPr>
        <w:rPr>
          <w:sz w:val="20"/>
          <w:szCs w:val="20"/>
        </w:rPr>
      </w:pPr>
    </w:p>
    <w:p w:rsidR="00FC4930" w:rsidRPr="002D0512" w:rsidRDefault="00FC4930" w:rsidP="00FC4930">
      <w:pPr>
        <w:jc w:val="center"/>
        <w:rPr>
          <w:sz w:val="20"/>
          <w:szCs w:val="20"/>
        </w:rPr>
      </w:pPr>
      <w:r w:rsidRPr="002D0512">
        <w:rPr>
          <w:sz w:val="20"/>
          <w:szCs w:val="20"/>
        </w:rPr>
        <w:t>ЗАЯВЛЕНИЕ</w:t>
      </w:r>
    </w:p>
    <w:p w:rsidR="00FC4930" w:rsidRPr="002D0512" w:rsidRDefault="00FC4930" w:rsidP="00FC4930">
      <w:pPr>
        <w:ind w:firstLine="567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Прошу </w:t>
      </w:r>
      <w:r w:rsidR="00363F4C" w:rsidRPr="002D0512">
        <w:rPr>
          <w:sz w:val="20"/>
          <w:szCs w:val="20"/>
        </w:rPr>
        <w:t>зачислить в _______ класс МБОУ С</w:t>
      </w:r>
      <w:r w:rsidRPr="002D0512">
        <w:rPr>
          <w:sz w:val="20"/>
          <w:szCs w:val="20"/>
        </w:rPr>
        <w:t xml:space="preserve">ОШ № </w:t>
      </w:r>
      <w:r w:rsidR="00363F4C" w:rsidRPr="002D0512">
        <w:rPr>
          <w:sz w:val="20"/>
          <w:szCs w:val="20"/>
        </w:rPr>
        <w:t>1</w:t>
      </w:r>
      <w:r w:rsidRPr="002D0512">
        <w:rPr>
          <w:sz w:val="20"/>
          <w:szCs w:val="20"/>
        </w:rPr>
        <w:t xml:space="preserve">2 города Белово моего ребенка </w:t>
      </w:r>
    </w:p>
    <w:p w:rsidR="002D0512" w:rsidRDefault="00FC4930" w:rsidP="00FC4930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2D0512">
        <w:rPr>
          <w:sz w:val="20"/>
          <w:szCs w:val="20"/>
        </w:rPr>
        <w:t>_______________________________________________________________________</w:t>
      </w:r>
      <w:r w:rsidR="002D0512">
        <w:rPr>
          <w:sz w:val="20"/>
          <w:szCs w:val="20"/>
        </w:rPr>
        <w:t>_______</w:t>
      </w: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</w:r>
    </w:p>
    <w:p w:rsidR="00FC4930" w:rsidRPr="002D0512" w:rsidRDefault="002D0512" w:rsidP="00FC49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</w:t>
      </w:r>
      <w:r w:rsidR="00FC4930" w:rsidRPr="002D0512">
        <w:rPr>
          <w:sz w:val="20"/>
          <w:szCs w:val="20"/>
          <w:vertAlign w:val="superscript"/>
        </w:rPr>
        <w:t>(фамилия, имя, отчество)</w:t>
      </w:r>
    </w:p>
    <w:p w:rsidR="00FC4930" w:rsidRPr="002D0512" w:rsidRDefault="00FC4930" w:rsidP="00FC493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ата рождения ребенка: «_____» _______________  20___г.</w:t>
      </w:r>
    </w:p>
    <w:p w:rsidR="00FC4930" w:rsidRPr="002D0512" w:rsidRDefault="00FC4930" w:rsidP="00FC493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ождения ребенка: _________________________________________________</w:t>
      </w:r>
    </w:p>
    <w:p w:rsidR="00FC4930" w:rsidRPr="002D0512" w:rsidRDefault="00363F4C" w:rsidP="00FC493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Свидетельство о рождении</w:t>
      </w:r>
      <w:r w:rsidR="00FC4930" w:rsidRPr="002D0512">
        <w:rPr>
          <w:sz w:val="20"/>
          <w:szCs w:val="20"/>
        </w:rPr>
        <w:t xml:space="preserve">: серия </w:t>
      </w:r>
      <w:r w:rsidRPr="002D0512">
        <w:rPr>
          <w:sz w:val="20"/>
          <w:szCs w:val="20"/>
        </w:rPr>
        <w:t>__________ № ____________ выдано</w:t>
      </w:r>
    </w:p>
    <w:p w:rsidR="0097652D" w:rsidRPr="002D0512" w:rsidRDefault="0097652D" w:rsidP="0097652D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____________________________________________________________________</w:t>
      </w:r>
    </w:p>
    <w:p w:rsidR="0097652D" w:rsidRPr="002D0512" w:rsidRDefault="006A5AFC" w:rsidP="009765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Адрес регистрации ребенка: ______________________________________________</w:t>
      </w:r>
    </w:p>
    <w:p w:rsidR="006A5AFC" w:rsidRPr="002D0512" w:rsidRDefault="006A5AFC" w:rsidP="009765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Адрес проживания ребенка: _______________________________________________</w:t>
      </w:r>
    </w:p>
    <w:p w:rsidR="006A5AFC" w:rsidRPr="002D0512" w:rsidRDefault="00591598" w:rsidP="009765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Из </w:t>
      </w:r>
      <w:proofErr w:type="gramStart"/>
      <w:r w:rsidRPr="002D0512">
        <w:rPr>
          <w:sz w:val="20"/>
          <w:szCs w:val="20"/>
        </w:rPr>
        <w:t>какого</w:t>
      </w:r>
      <w:proofErr w:type="gramEnd"/>
      <w:r w:rsidR="00D837C4">
        <w:rPr>
          <w:sz w:val="20"/>
          <w:szCs w:val="20"/>
        </w:rPr>
        <w:t xml:space="preserve"> </w:t>
      </w:r>
      <w:r w:rsidR="00363F4C" w:rsidRPr="002D0512">
        <w:rPr>
          <w:sz w:val="20"/>
          <w:szCs w:val="20"/>
        </w:rPr>
        <w:t>МДОУ</w:t>
      </w:r>
      <w:r w:rsidRPr="002D0512">
        <w:rPr>
          <w:sz w:val="20"/>
          <w:szCs w:val="20"/>
        </w:rPr>
        <w:t xml:space="preserve"> прибыл ребенок: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_______________________________________________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  <w:t xml:space="preserve"> (указать </w:t>
      </w:r>
      <w:r w:rsidR="00363F4C" w:rsidRPr="002D0512">
        <w:rPr>
          <w:sz w:val="20"/>
          <w:szCs w:val="20"/>
          <w:vertAlign w:val="superscript"/>
        </w:rPr>
        <w:t xml:space="preserve"> номер, название МДОУ</w:t>
      </w:r>
      <w:r w:rsidRPr="002D0512">
        <w:rPr>
          <w:sz w:val="20"/>
          <w:szCs w:val="20"/>
          <w:vertAlign w:val="superscript"/>
        </w:rPr>
        <w:t>)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Получатели услуги: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b/>
          <w:sz w:val="20"/>
          <w:szCs w:val="20"/>
        </w:rPr>
        <w:t>Мать ребенка</w:t>
      </w:r>
      <w:r w:rsidRPr="002D0512">
        <w:rPr>
          <w:sz w:val="20"/>
          <w:szCs w:val="20"/>
        </w:rPr>
        <w:t>: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ФИО: _____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аботы: 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лжность: 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Контактный телефон: 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  <w:lang w:val="en-US"/>
        </w:rPr>
        <w:t>E-mail</w:t>
      </w:r>
      <w:r w:rsidRPr="002D0512">
        <w:rPr>
          <w:sz w:val="20"/>
          <w:szCs w:val="20"/>
        </w:rPr>
        <w:t>: ________________________________________________________________</w:t>
      </w:r>
    </w:p>
    <w:p w:rsidR="00B57456" w:rsidRPr="002D0512" w:rsidRDefault="00B57456" w:rsidP="00591598">
      <w:pPr>
        <w:spacing w:after="0" w:line="240" w:lineRule="auto"/>
        <w:jc w:val="both"/>
        <w:rPr>
          <w:b/>
          <w:sz w:val="20"/>
          <w:szCs w:val="20"/>
        </w:rPr>
      </w:pP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b/>
          <w:sz w:val="20"/>
          <w:szCs w:val="20"/>
        </w:rPr>
        <w:t>Отец ребенка</w:t>
      </w:r>
      <w:r w:rsidRPr="002D0512">
        <w:rPr>
          <w:sz w:val="20"/>
          <w:szCs w:val="20"/>
        </w:rPr>
        <w:t>: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ФИО: _____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аботы: 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лжность: 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Контактный телефон: 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  <w:lang w:val="en-US"/>
        </w:rPr>
        <w:t>E-mail</w:t>
      </w:r>
      <w:r w:rsidRPr="002D0512">
        <w:rPr>
          <w:sz w:val="20"/>
          <w:szCs w:val="20"/>
        </w:rPr>
        <w:t>: ___________________________________________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</w:p>
    <w:p w:rsidR="00591598" w:rsidRPr="002D0512" w:rsidRDefault="00591598" w:rsidP="00591598">
      <w:pPr>
        <w:spacing w:after="0" w:line="240" w:lineRule="auto"/>
        <w:jc w:val="both"/>
        <w:rPr>
          <w:b/>
          <w:sz w:val="20"/>
          <w:szCs w:val="20"/>
        </w:rPr>
      </w:pPr>
      <w:r w:rsidRPr="002D0512">
        <w:rPr>
          <w:b/>
          <w:sz w:val="20"/>
          <w:szCs w:val="20"/>
        </w:rPr>
        <w:t>Иной законный представитель ребенка: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ФИО: _____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аботы: 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лжность: 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Контактный телефон: 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  <w:lang w:val="en-US"/>
        </w:rPr>
        <w:t>E-mail</w:t>
      </w:r>
      <w:r w:rsidRPr="002D0512">
        <w:rPr>
          <w:sz w:val="20"/>
          <w:szCs w:val="20"/>
        </w:rPr>
        <w:t>: ________________________________________________________________</w:t>
      </w:r>
    </w:p>
    <w:p w:rsidR="00591598" w:rsidRPr="002D0512" w:rsidRDefault="00B57456" w:rsidP="00363F4C">
      <w:pPr>
        <w:spacing w:after="0" w:line="240" w:lineRule="auto"/>
        <w:ind w:firstLine="567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Ознакомлены с уставом ОУ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 ст.55 ФЗ № 273 от 29.12.2012г. «Об образовании»)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ата подачи заявления: «____»___________20___г.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</w:p>
    <w:p w:rsidR="00591598" w:rsidRPr="002D0512" w:rsidRDefault="00363F4C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</w:t>
      </w:r>
      <w:r w:rsidR="00591598" w:rsidRPr="002D0512">
        <w:rPr>
          <w:sz w:val="20"/>
          <w:szCs w:val="20"/>
        </w:rPr>
        <w:t>___________  ___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2D0512">
        <w:rPr>
          <w:sz w:val="20"/>
          <w:szCs w:val="20"/>
          <w:vertAlign w:val="superscript"/>
        </w:rPr>
        <w:t xml:space="preserve">   (ФИО заявителя)                                                   (подпись заявителя)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Отметка о сдаче документов:</w:t>
      </w:r>
    </w:p>
    <w:p w:rsidR="00591598" w:rsidRPr="002D0512" w:rsidRDefault="00591598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Копия свидетельства о рождении </w:t>
      </w:r>
    </w:p>
    <w:p w:rsidR="00591598" w:rsidRPr="002D0512" w:rsidRDefault="00591598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Медицинская карта </w:t>
      </w:r>
    </w:p>
    <w:p w:rsidR="00591598" w:rsidRPr="002D0512" w:rsidRDefault="00363F4C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Справка с места жительства ребенка</w:t>
      </w:r>
    </w:p>
    <w:p w:rsidR="009A0EF7" w:rsidRPr="002D0512" w:rsidRDefault="009A0EF7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ругие документы (указать какие) ________________________________________</w:t>
      </w: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____________________________________________________________________</w:t>
      </w: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.П.</w:t>
      </w: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кументы получил «____»____________20___года ________________________</w:t>
      </w:r>
    </w:p>
    <w:p w:rsidR="00363F4C" w:rsidRPr="002D0512" w:rsidRDefault="00363F4C" w:rsidP="009A0EF7">
      <w:pPr>
        <w:spacing w:after="0" w:line="240" w:lineRule="auto"/>
        <w:jc w:val="both"/>
        <w:rPr>
          <w:sz w:val="20"/>
          <w:szCs w:val="20"/>
        </w:rPr>
      </w:pPr>
    </w:p>
    <w:p w:rsidR="00363F4C" w:rsidRPr="002D0512" w:rsidRDefault="00363F4C" w:rsidP="009A0EF7">
      <w:pPr>
        <w:spacing w:after="0" w:line="240" w:lineRule="auto"/>
        <w:jc w:val="both"/>
        <w:rPr>
          <w:sz w:val="20"/>
          <w:szCs w:val="20"/>
        </w:rPr>
      </w:pPr>
    </w:p>
    <w:sectPr w:rsidR="00363F4C" w:rsidRPr="002D0512" w:rsidSect="0009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55E"/>
    <w:multiLevelType w:val="hybridMultilevel"/>
    <w:tmpl w:val="8AA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32F0"/>
    <w:multiLevelType w:val="hybridMultilevel"/>
    <w:tmpl w:val="FB20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06D5"/>
    <w:multiLevelType w:val="hybridMultilevel"/>
    <w:tmpl w:val="F45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5EEE"/>
    <w:multiLevelType w:val="hybridMultilevel"/>
    <w:tmpl w:val="8AA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1308D"/>
    <w:multiLevelType w:val="hybridMultilevel"/>
    <w:tmpl w:val="BDAE3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10FAB"/>
    <w:multiLevelType w:val="hybridMultilevel"/>
    <w:tmpl w:val="75FC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4D86"/>
    <w:multiLevelType w:val="hybridMultilevel"/>
    <w:tmpl w:val="8AA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C4930"/>
    <w:rsid w:val="00012B69"/>
    <w:rsid w:val="0005448D"/>
    <w:rsid w:val="000979D6"/>
    <w:rsid w:val="0013760E"/>
    <w:rsid w:val="00265995"/>
    <w:rsid w:val="002D0512"/>
    <w:rsid w:val="00363F4C"/>
    <w:rsid w:val="004F4422"/>
    <w:rsid w:val="005122F1"/>
    <w:rsid w:val="00571A35"/>
    <w:rsid w:val="00591598"/>
    <w:rsid w:val="005A5189"/>
    <w:rsid w:val="006A5AFC"/>
    <w:rsid w:val="007F77AC"/>
    <w:rsid w:val="0097652D"/>
    <w:rsid w:val="009A0EF7"/>
    <w:rsid w:val="009C60E8"/>
    <w:rsid w:val="00AA205A"/>
    <w:rsid w:val="00B57456"/>
    <w:rsid w:val="00BC3B5C"/>
    <w:rsid w:val="00C14501"/>
    <w:rsid w:val="00CB02C3"/>
    <w:rsid w:val="00CE2E94"/>
    <w:rsid w:val="00D837C4"/>
    <w:rsid w:val="00E9207F"/>
    <w:rsid w:val="00ED49EC"/>
    <w:rsid w:val="00EF5695"/>
    <w:rsid w:val="00FC4930"/>
    <w:rsid w:val="00FD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7841-2A43-46EF-964F-3D52CB08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28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7</cp:revision>
  <cp:lastPrinted>2016-04-14T05:19:00Z</cp:lastPrinted>
  <dcterms:created xsi:type="dcterms:W3CDTF">2014-08-14T04:51:00Z</dcterms:created>
  <dcterms:modified xsi:type="dcterms:W3CDTF">2016-05-13T08:14:00Z</dcterms:modified>
</cp:coreProperties>
</file>